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D2C6" w14:textId="5316C6C5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7F6182">
        <w:rPr>
          <w:rStyle w:val="BookTitle"/>
          <w:sz w:val="24"/>
          <w:szCs w:val="24"/>
        </w:rPr>
        <w:t>Oct</w:t>
      </w:r>
      <w:r w:rsidR="004C382F">
        <w:rPr>
          <w:rStyle w:val="BookTitle"/>
          <w:sz w:val="24"/>
          <w:szCs w:val="24"/>
        </w:rPr>
        <w:t xml:space="preserve"> 15</w:t>
      </w:r>
      <w:r w:rsidR="003818A1" w:rsidRPr="003818A1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73E26517" w:rsidR="00163AC6" w:rsidRDefault="00652304" w:rsidP="00163AC6">
            <w:r>
              <w:t>Team</w:t>
            </w:r>
            <w:r w:rsidR="00163AC6">
              <w:t>:</w:t>
            </w:r>
            <w:r>
              <w:t xml:space="preserve"> </w:t>
            </w:r>
            <w:r w:rsidR="00163AC6">
              <w:t>_______</w:t>
            </w:r>
          </w:p>
        </w:tc>
        <w:tc>
          <w:tcPr>
            <w:tcW w:w="6889" w:type="dxa"/>
          </w:tcPr>
          <w:p w14:paraId="5A7F2408" w14:textId="4BECD4ED" w:rsidR="00163AC6" w:rsidRDefault="00163AC6" w:rsidP="00163AC6">
            <w:r>
              <w:t>Student:</w:t>
            </w:r>
            <w:r w:rsidR="00652304">
              <w:t xml:space="preserve"> </w:t>
            </w:r>
            <w:r>
              <w:t>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4EBB5F74" w14:textId="0392FAFB" w:rsidR="003C23B2" w:rsidRDefault="004C382F" w:rsidP="008C3DE2">
      <w:pPr>
        <w:pStyle w:val="ListParagraph"/>
        <w:numPr>
          <w:ilvl w:val="0"/>
          <w:numId w:val="1"/>
        </w:numPr>
      </w:pPr>
      <w:r>
        <w:t>Ensure your Codecademy is up to date</w:t>
      </w:r>
    </w:p>
    <w:p w14:paraId="38B31FE3" w14:textId="5DF13F6F" w:rsidR="00082F87" w:rsidRDefault="00082F87" w:rsidP="008C3DE2">
      <w:pPr>
        <w:pStyle w:val="ListParagraph"/>
        <w:numPr>
          <w:ilvl w:val="0"/>
          <w:numId w:val="1"/>
        </w:numPr>
      </w:pPr>
      <w:r>
        <w:t xml:space="preserve">Analyze </w:t>
      </w:r>
      <w:r w:rsidR="00227FD2">
        <w:t>Merit</w:t>
      </w:r>
      <w:r w:rsidR="005C7B75">
        <w:t>ocracy and Team Composition</w:t>
      </w:r>
    </w:p>
    <w:p w14:paraId="16761C85" w14:textId="1CA2EEC6" w:rsidR="004C382F" w:rsidRDefault="00E736BA" w:rsidP="008C3DE2">
      <w:pPr>
        <w:pStyle w:val="ListParagraph"/>
        <w:numPr>
          <w:ilvl w:val="0"/>
          <w:numId w:val="1"/>
        </w:numPr>
      </w:pPr>
      <w:r>
        <w:t>Understand the difference between HTTP GET and HTTP POST requests</w:t>
      </w:r>
    </w:p>
    <w:p w14:paraId="19ADBA99" w14:textId="00DA588D" w:rsidR="00C252CF" w:rsidRDefault="00E736BA" w:rsidP="008C3DE2">
      <w:pPr>
        <w:pStyle w:val="ListParagraph"/>
        <w:numPr>
          <w:ilvl w:val="0"/>
          <w:numId w:val="1"/>
        </w:numPr>
      </w:pPr>
      <w:r>
        <w:t xml:space="preserve">Accept and handle POST requests </w:t>
      </w:r>
      <w:r w:rsidR="003E25AE">
        <w:t xml:space="preserve">and parameters </w:t>
      </w:r>
      <w:r>
        <w:t>in ExpressJS</w:t>
      </w:r>
    </w:p>
    <w:p w14:paraId="604504B3" w14:textId="0FCD43FA" w:rsidR="008D0D1A" w:rsidRDefault="008D0D1A" w:rsidP="008C3DE2">
      <w:pPr>
        <w:pStyle w:val="ListParagraph"/>
        <w:numPr>
          <w:ilvl w:val="0"/>
          <w:numId w:val="1"/>
        </w:numPr>
      </w:pPr>
      <w:r>
        <w:t xml:space="preserve">Send POST requests </w:t>
      </w:r>
      <w:r w:rsidR="003E25AE">
        <w:t xml:space="preserve">w/ parameters </w:t>
      </w:r>
      <w:r>
        <w:t>via Postman</w:t>
      </w:r>
    </w:p>
    <w:p w14:paraId="561824CB" w14:textId="77580639" w:rsidR="00CD220F" w:rsidRDefault="004C382F" w:rsidP="008C3DE2">
      <w:pPr>
        <w:pStyle w:val="ListParagraph"/>
        <w:numPr>
          <w:ilvl w:val="0"/>
          <w:numId w:val="1"/>
        </w:numPr>
      </w:pPr>
      <w:r>
        <w:t>Create an HTML form that can submit form data as a POST request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76C8C2A3" w14:textId="1FA21E77" w:rsidR="00A97DA7" w:rsidRDefault="00A97DA7" w:rsidP="008C3DE2">
      <w:pPr>
        <w:pStyle w:val="ListParagraph"/>
        <w:numPr>
          <w:ilvl w:val="0"/>
          <w:numId w:val="4"/>
        </w:numPr>
      </w:pPr>
      <w:r>
        <w:t>Notebook 5: HTML Submit Form Data</w:t>
      </w:r>
      <w:r>
        <w:t xml:space="preserve"> </w:t>
      </w:r>
    </w:p>
    <w:p w14:paraId="41976B8B" w14:textId="77777777" w:rsidR="00E5433F" w:rsidRDefault="00E5433F" w:rsidP="008C3DE2">
      <w:pPr>
        <w:pStyle w:val="ListParagraph"/>
        <w:numPr>
          <w:ilvl w:val="0"/>
          <w:numId w:val="4"/>
        </w:numPr>
      </w:pPr>
      <w:r>
        <w:t>Notebook 6: ExpressJS POST Requests</w:t>
      </w:r>
    </w:p>
    <w:p w14:paraId="1A32B169" w14:textId="77777777" w:rsidR="00A97DA7" w:rsidRDefault="00A97DA7" w:rsidP="008C3DE2">
      <w:pPr>
        <w:pStyle w:val="ListParagraph"/>
        <w:numPr>
          <w:ilvl w:val="0"/>
          <w:numId w:val="4"/>
        </w:numPr>
      </w:pPr>
      <w:r>
        <w:t>ExpressJS POST Requests</w:t>
      </w:r>
      <w:r>
        <w:t xml:space="preserve"> </w:t>
      </w:r>
    </w:p>
    <w:p w14:paraId="16E17DC8" w14:textId="542C45A9" w:rsidR="00517AEF" w:rsidRDefault="00A97DA7" w:rsidP="008C3DE2">
      <w:pPr>
        <w:pStyle w:val="ListParagraph"/>
        <w:numPr>
          <w:ilvl w:val="0"/>
          <w:numId w:val="4"/>
        </w:numPr>
      </w:pPr>
      <w:r>
        <w:t>Team Website Upgrade: Record Comments with HTML Form</w:t>
      </w:r>
    </w:p>
    <w:p w14:paraId="2F6FC7B7" w14:textId="77777777" w:rsidR="00C12C95" w:rsidRDefault="001C341E" w:rsidP="00C12C95">
      <w:pPr>
        <w:pStyle w:val="Heading1"/>
      </w:pPr>
      <w:r>
        <w:t>Required Documentation</w:t>
      </w:r>
    </w:p>
    <w:p w14:paraId="5B9F84B2" w14:textId="2603C11D" w:rsidR="000E5CB2" w:rsidRDefault="000E5CB2" w:rsidP="008C3DE2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0694153B" wp14:editId="79FF3E43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E25AE">
        <w:t>Notebook 5</w:t>
      </w:r>
      <w:r w:rsidR="00CE4C87">
        <w:t xml:space="preserve">: </w:t>
      </w:r>
      <w:r w:rsidR="003E25AE">
        <w:t>H</w:t>
      </w:r>
      <w:r w:rsidR="00D026E8">
        <w:t>TML Submit Form Data</w:t>
      </w:r>
    </w:p>
    <w:p w14:paraId="68B0B7A1" w14:textId="59619D7E" w:rsidR="00D713DA" w:rsidRDefault="00D713DA" w:rsidP="008C3DE2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A9B255E" wp14:editId="1CF5438B">
            <wp:extent cx="129654" cy="129654"/>
            <wp:effectExtent l="0" t="0" r="3810" b="3810"/>
            <wp:docPr id="21" name="Picture 2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026E8">
        <w:t>Notebook 6: ExpressJS POST Requests</w:t>
      </w:r>
    </w:p>
    <w:p w14:paraId="02937FB2" w14:textId="74477A3C" w:rsidR="00367E1C" w:rsidRDefault="009D7577" w:rsidP="008C3DE2">
      <w:pPr>
        <w:pStyle w:val="ListParagraph"/>
        <w:numPr>
          <w:ilvl w:val="0"/>
          <w:numId w:val="4"/>
        </w:numPr>
      </w:pPr>
      <w:r w:rsidRPr="00451840">
        <w:rPr>
          <w:noProof/>
          <w:sz w:val="16"/>
          <w:szCs w:val="16"/>
        </w:rPr>
        <w:drawing>
          <wp:inline distT="0" distB="0" distL="0" distR="0" wp14:anchorId="0AF36F56" wp14:editId="3802F9AE">
            <wp:extent cx="153909" cy="153909"/>
            <wp:effectExtent l="0" t="0" r="0" b="0"/>
            <wp:docPr id="5" name="Picture 5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am </w:t>
      </w:r>
      <w:r w:rsidR="000E4ED4">
        <w:t>Web</w:t>
      </w:r>
      <w:r w:rsidR="00457FE4">
        <w:t>s</w:t>
      </w:r>
      <w:r w:rsidR="000E4ED4">
        <w:t xml:space="preserve">ite Upgrade: </w:t>
      </w:r>
      <w:r w:rsidR="00960AF9">
        <w:t>Record Comments with HTML Form</w:t>
      </w:r>
    </w:p>
    <w:p w14:paraId="376BDE83" w14:textId="22BCF806" w:rsidR="00B8199E" w:rsidRDefault="001902B1" w:rsidP="008C3DE2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C2DE7D7" wp14:editId="2823E0FF">
            <wp:extent cx="123776" cy="131276"/>
            <wp:effectExtent l="0" t="0" r="0" b="2540"/>
            <wp:docPr id="15" name="Picture 15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199E">
        <w:t>Codecademy</w:t>
      </w:r>
      <w:r w:rsidR="0067589B">
        <w:t>: Everything assigned in previous DocPacs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14D26587" w14:textId="6B985E16" w:rsidR="00772021" w:rsidRPr="00363516" w:rsidRDefault="00661423" w:rsidP="008C3DE2">
      <w:pPr>
        <w:pStyle w:val="ListParagraph"/>
        <w:numPr>
          <w:ilvl w:val="0"/>
          <w:numId w:val="3"/>
        </w:numPr>
      </w:pPr>
      <w:r>
        <w:t>No Changes this week</w:t>
      </w:r>
    </w:p>
    <w:p w14:paraId="426E7B27" w14:textId="4797119E" w:rsidR="00E3399F" w:rsidRDefault="00E605F0" w:rsidP="006D2DB9">
      <w:pPr>
        <w:pStyle w:val="Heading1"/>
      </w:pPr>
      <w:r>
        <w:t>Events</w:t>
      </w:r>
      <w:r w:rsidR="00E3399F">
        <w:t>:</w:t>
      </w:r>
    </w:p>
    <w:p w14:paraId="3652B594" w14:textId="68743F03" w:rsidR="00E3399F" w:rsidRDefault="004A408A" w:rsidP="008C3DE2">
      <w:pPr>
        <w:pStyle w:val="ListParagraph"/>
        <w:numPr>
          <w:ilvl w:val="0"/>
          <w:numId w:val="2"/>
        </w:numPr>
      </w:pPr>
      <w:r>
        <w:t>Oct.</w:t>
      </w:r>
      <w:r w:rsidR="000709FE">
        <w:t xml:space="preserve"> </w:t>
      </w:r>
      <w:r w:rsidR="005C7B75">
        <w:t>12</w:t>
      </w:r>
      <w:r w:rsidRPr="004A408A">
        <w:rPr>
          <w:vertAlign w:val="superscript"/>
        </w:rPr>
        <w:t>th</w:t>
      </w:r>
      <w:r w:rsidR="00115222">
        <w:t xml:space="preserve">: </w:t>
      </w:r>
      <w:r w:rsidR="00652304">
        <w:t>Weekly Review</w:t>
      </w:r>
    </w:p>
    <w:p w14:paraId="07A38028" w14:textId="38E81507" w:rsidR="00BF1C84" w:rsidRDefault="005C7B75" w:rsidP="008C3DE2">
      <w:pPr>
        <w:pStyle w:val="ListParagraph"/>
        <w:numPr>
          <w:ilvl w:val="0"/>
          <w:numId w:val="2"/>
        </w:numPr>
      </w:pPr>
      <w:r>
        <w:t xml:space="preserve">Oct. </w:t>
      </w:r>
      <w:r w:rsidR="00661423">
        <w:t>12</w:t>
      </w:r>
      <w:r w:rsidR="00661423" w:rsidRPr="00661423">
        <w:rPr>
          <w:vertAlign w:val="superscript"/>
        </w:rPr>
        <w:t>th</w:t>
      </w:r>
      <w:r w:rsidR="00661423">
        <w:t xml:space="preserve">: </w:t>
      </w:r>
      <w:r w:rsidR="002B61C8">
        <w:t xml:space="preserve">[Lesson] </w:t>
      </w:r>
      <w:r w:rsidR="003E4B27">
        <w:t>HTTP Post Requests</w:t>
      </w:r>
    </w:p>
    <w:p w14:paraId="07C08E94" w14:textId="7572794F" w:rsidR="0014464A" w:rsidRDefault="004A408A" w:rsidP="008C3DE2">
      <w:pPr>
        <w:pStyle w:val="ListParagraph"/>
        <w:numPr>
          <w:ilvl w:val="0"/>
          <w:numId w:val="2"/>
        </w:numPr>
      </w:pPr>
      <w:r>
        <w:t>Oct</w:t>
      </w:r>
      <w:r w:rsidR="0014464A">
        <w:t xml:space="preserve">. </w:t>
      </w:r>
      <w:r w:rsidR="00BF1C84">
        <w:t>14</w:t>
      </w:r>
      <w:r w:rsidR="0014464A" w:rsidRPr="0095311C">
        <w:rPr>
          <w:vertAlign w:val="superscript"/>
        </w:rPr>
        <w:t>th</w:t>
      </w:r>
      <w:r w:rsidR="0014464A">
        <w:t xml:space="preserve">: </w:t>
      </w:r>
      <w:r w:rsidR="00BF1C84">
        <w:t>[Discussion] Meritocracy and Teams</w:t>
      </w:r>
    </w:p>
    <w:p w14:paraId="7A97AA0E" w14:textId="61B89575" w:rsidR="00932C25" w:rsidRPr="00A873BD" w:rsidRDefault="004A408A" w:rsidP="008C3DE2">
      <w:pPr>
        <w:pStyle w:val="ListParagraph"/>
        <w:numPr>
          <w:ilvl w:val="0"/>
          <w:numId w:val="2"/>
        </w:numPr>
        <w:rPr>
          <w:rStyle w:val="Heading1Char"/>
          <w:rFonts w:eastAsiaTheme="minorHAnsi" w:cstheme="minorBidi"/>
          <w:color w:val="auto"/>
          <w:sz w:val="24"/>
          <w:szCs w:val="22"/>
        </w:rPr>
      </w:pPr>
      <w:r>
        <w:t>Oct</w:t>
      </w:r>
      <w:r w:rsidR="006C0B15">
        <w:t xml:space="preserve">. </w:t>
      </w:r>
      <w:r w:rsidR="00BF1C84">
        <w:t>15</w:t>
      </w:r>
      <w:r w:rsidR="00C5596F" w:rsidRPr="00C5596F">
        <w:rPr>
          <w:vertAlign w:val="superscript"/>
        </w:rPr>
        <w:t>th</w:t>
      </w:r>
      <w:r w:rsidR="006C0B15">
        <w:t xml:space="preserve">: </w:t>
      </w:r>
      <w:r w:rsidR="007F0FF6">
        <w:t>End-of-Week Code Review</w:t>
      </w:r>
      <w:r w:rsidR="00932C25">
        <w:rPr>
          <w:rStyle w:val="Heading1Char"/>
        </w:rPr>
        <w:br w:type="page"/>
      </w:r>
    </w:p>
    <w:p w14:paraId="496EF168" w14:textId="35A510FA" w:rsidR="00184808" w:rsidRDefault="00684907" w:rsidP="00184808">
      <w:pPr>
        <w:pStyle w:val="Heading1"/>
      </w:pPr>
      <w:r>
        <w:lastRenderedPageBreak/>
        <w:t>Notebook 5: HTML Submit Form Data</w:t>
      </w:r>
    </w:p>
    <w:p w14:paraId="188926CE" w14:textId="5E68A6B4" w:rsidR="00684907" w:rsidRDefault="00684907" w:rsidP="00684907">
      <w:r>
        <w:t>Write a new Notebook entry</w:t>
      </w:r>
      <w:r w:rsidR="00ED2BAA">
        <w:t xml:space="preserve"> explaining to a new programmer how to submit form data in an HTML file </w:t>
      </w:r>
      <w:r w:rsidR="00CB17C3">
        <w:t>in your web browser. Must contain the following:</w:t>
      </w:r>
    </w:p>
    <w:p w14:paraId="76E57884" w14:textId="5C1C659D" w:rsidR="007F43DA" w:rsidRDefault="007F43DA" w:rsidP="008C3DE2">
      <w:pPr>
        <w:pStyle w:val="ListParagraph"/>
        <w:numPr>
          <w:ilvl w:val="0"/>
          <w:numId w:val="7"/>
        </w:numPr>
      </w:pPr>
      <w:r>
        <w:t>How to use &lt;form&gt;</w:t>
      </w:r>
      <w:r w:rsidR="009853FD">
        <w:t xml:space="preserve"> with the ‘action’ and ‘</w:t>
      </w:r>
      <w:r w:rsidR="0008237F">
        <w:t>method’ attributes</w:t>
      </w:r>
    </w:p>
    <w:p w14:paraId="62F86537" w14:textId="48731C4A" w:rsidR="004C247A" w:rsidRPr="00684907" w:rsidRDefault="007F43DA" w:rsidP="008C3DE2">
      <w:pPr>
        <w:pStyle w:val="ListParagraph"/>
        <w:numPr>
          <w:ilvl w:val="0"/>
          <w:numId w:val="7"/>
        </w:numPr>
      </w:pPr>
      <w:r>
        <w:t>How to use &lt;input&gt;</w:t>
      </w:r>
      <w:r w:rsidR="004C247A">
        <w:t xml:space="preserve"> with the</w:t>
      </w:r>
      <w:r w:rsidR="005D39A8">
        <w:t xml:space="preserve"> following attributes</w:t>
      </w:r>
      <w:r w:rsidR="0008237F">
        <w:t>:</w:t>
      </w:r>
    </w:p>
    <w:p w14:paraId="45E034F4" w14:textId="2FDD9D17" w:rsidR="00E658C7" w:rsidRDefault="009853FD" w:rsidP="008C3DE2">
      <w:pPr>
        <w:pStyle w:val="ListParagraph"/>
        <w:numPr>
          <w:ilvl w:val="1"/>
          <w:numId w:val="7"/>
        </w:numPr>
      </w:pPr>
      <w:r>
        <w:t>t</w:t>
      </w:r>
      <w:r w:rsidR="00E658C7">
        <w:t>ype = text</w:t>
      </w:r>
      <w:r w:rsidR="0008237F">
        <w:t xml:space="preserve"> and type = submit</w:t>
      </w:r>
    </w:p>
    <w:p w14:paraId="7C408337" w14:textId="62A7BCB2" w:rsidR="009853FD" w:rsidRDefault="009853FD" w:rsidP="008C3DE2">
      <w:pPr>
        <w:pStyle w:val="ListParagraph"/>
        <w:numPr>
          <w:ilvl w:val="1"/>
          <w:numId w:val="7"/>
        </w:numPr>
      </w:pPr>
      <w:r>
        <w:t>n</w:t>
      </w:r>
      <w:r w:rsidR="003E2267">
        <w:t>ame</w:t>
      </w:r>
    </w:p>
    <w:p w14:paraId="30DAC935" w14:textId="091C3ADD" w:rsidR="0008237F" w:rsidRDefault="0008237F" w:rsidP="008C3DE2">
      <w:pPr>
        <w:pStyle w:val="ListParagraph"/>
        <w:numPr>
          <w:ilvl w:val="1"/>
          <w:numId w:val="7"/>
        </w:numPr>
      </w:pPr>
      <w:r>
        <w:t>value and placeholder</w:t>
      </w:r>
    </w:p>
    <w:p w14:paraId="1B0AF67F" w14:textId="3F8E42E1" w:rsidR="000F4FAE" w:rsidRDefault="000F4FAE" w:rsidP="008C3DE2">
      <w:pPr>
        <w:pStyle w:val="ListParagraph"/>
        <w:numPr>
          <w:ilvl w:val="0"/>
          <w:numId w:val="7"/>
        </w:numPr>
      </w:pPr>
      <w:r>
        <w:t>How to use &lt;textarea&gt; with the following attributes:</w:t>
      </w:r>
    </w:p>
    <w:p w14:paraId="4FA8776C" w14:textId="12E48F54" w:rsidR="000F4FAE" w:rsidRDefault="00153E7C" w:rsidP="008C3DE2">
      <w:pPr>
        <w:pStyle w:val="ListParagraph"/>
        <w:numPr>
          <w:ilvl w:val="1"/>
          <w:numId w:val="7"/>
        </w:numPr>
      </w:pPr>
      <w:r>
        <w:t>n</w:t>
      </w:r>
      <w:r w:rsidR="004048C4">
        <w:t xml:space="preserve">ame and </w:t>
      </w:r>
      <w:r>
        <w:t>form</w:t>
      </w:r>
    </w:p>
    <w:p w14:paraId="44BECC33" w14:textId="3751499C" w:rsidR="00153E7C" w:rsidRDefault="00153E7C" w:rsidP="008C3DE2">
      <w:pPr>
        <w:pStyle w:val="ListParagraph"/>
        <w:numPr>
          <w:ilvl w:val="1"/>
          <w:numId w:val="7"/>
        </w:numPr>
      </w:pPr>
      <w:r>
        <w:t>cols and rows</w:t>
      </w:r>
    </w:p>
    <w:p w14:paraId="4481ABF4" w14:textId="5E9A543E" w:rsidR="00D15C39" w:rsidRPr="00684907" w:rsidRDefault="00D15C39" w:rsidP="008C3DE2">
      <w:pPr>
        <w:pStyle w:val="ListParagraph"/>
        <w:numPr>
          <w:ilvl w:val="0"/>
          <w:numId w:val="7"/>
        </w:numPr>
      </w:pPr>
      <w:r>
        <w:t xml:space="preserve">What does </w:t>
      </w:r>
      <w:proofErr w:type="gramStart"/>
      <w:r>
        <w:t>clicking</w:t>
      </w:r>
      <w:proofErr w:type="gramEnd"/>
      <w:r>
        <w:t xml:space="preserve"> the Submit button do?</w:t>
      </w:r>
    </w:p>
    <w:p w14:paraId="6E962099" w14:textId="003A810C" w:rsidR="00E6435D" w:rsidRDefault="00E5433F" w:rsidP="00E6435D">
      <w:pPr>
        <w:pStyle w:val="Heading1"/>
      </w:pPr>
      <w:r w:rsidRPr="00E5433F">
        <w:t>Notebook 6: ExpressJS POST Requests</w:t>
      </w:r>
    </w:p>
    <w:p w14:paraId="5F75606E" w14:textId="34625D56" w:rsidR="00E5433F" w:rsidRDefault="00606C5A" w:rsidP="00E5433F">
      <w:r>
        <w:t>Write a new Notebook entry explaining to a new programmer how to submit form data in an HTML file in your web browser. Must contain the following:</w:t>
      </w:r>
    </w:p>
    <w:p w14:paraId="3CA38B2D" w14:textId="508DDDBF" w:rsidR="00606C5A" w:rsidRDefault="00827506" w:rsidP="008C3DE2">
      <w:pPr>
        <w:pStyle w:val="ListParagraph"/>
        <w:numPr>
          <w:ilvl w:val="0"/>
          <w:numId w:val="8"/>
        </w:numPr>
      </w:pPr>
      <w:r>
        <w:t>How to create a POST endpoint</w:t>
      </w:r>
      <w:r w:rsidR="005F5FAA">
        <w:t xml:space="preserve"> in ExpressJS</w:t>
      </w:r>
    </w:p>
    <w:p w14:paraId="56EF9711" w14:textId="4FD714DB" w:rsidR="0040792D" w:rsidRDefault="005F5FAA" w:rsidP="008C3DE2">
      <w:pPr>
        <w:pStyle w:val="ListParagraph"/>
        <w:numPr>
          <w:ilvl w:val="0"/>
          <w:numId w:val="8"/>
        </w:numPr>
      </w:pPr>
      <w:r>
        <w:t>How to read the POST request’s body</w:t>
      </w:r>
    </w:p>
    <w:p w14:paraId="0947E968" w14:textId="17C6C524" w:rsidR="0040792D" w:rsidRDefault="0040792D" w:rsidP="008C3DE2">
      <w:pPr>
        <w:pStyle w:val="ListParagraph"/>
        <w:numPr>
          <w:ilvl w:val="0"/>
          <w:numId w:val="8"/>
        </w:numPr>
      </w:pPr>
      <w:r>
        <w:t xml:space="preserve">How to tell ExpressJS to </w:t>
      </w:r>
      <w:r>
        <w:rPr>
          <w:i/>
          <w:iCs/>
        </w:rPr>
        <w:t>use</w:t>
      </w:r>
      <w:r>
        <w:t xml:space="preserve"> it’s ‘body-parser’ module to </w:t>
      </w:r>
      <w:r w:rsidR="00196B0F">
        <w:t>parse “URL-encoded request bodies” (the method HTML pages use by default)</w:t>
      </w:r>
    </w:p>
    <w:p w14:paraId="3F85AC8D" w14:textId="25BC8868" w:rsidR="00FC4743" w:rsidRPr="00E5433F" w:rsidRDefault="00FC4743" w:rsidP="008C3DE2">
      <w:pPr>
        <w:pStyle w:val="ListParagraph"/>
        <w:numPr>
          <w:ilvl w:val="0"/>
          <w:numId w:val="8"/>
        </w:numPr>
      </w:pPr>
      <w:r>
        <w:t>How to convert the POST data to JSON</w:t>
      </w:r>
    </w:p>
    <w:p w14:paraId="34033C90" w14:textId="01117167" w:rsidR="00B916C0" w:rsidRDefault="007E74CF" w:rsidP="00B916C0">
      <w:pPr>
        <w:spacing w:after="0"/>
        <w:rPr>
          <w:rFonts w:eastAsiaTheme="majorEastAsia" w:cstheme="majorBidi"/>
          <w:color w:val="1F3864" w:themeColor="accent1" w:themeShade="80"/>
          <w:sz w:val="32"/>
          <w:szCs w:val="32"/>
        </w:rPr>
      </w:pP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Team Website Upgrade: Save Query Param</w:t>
      </w:r>
      <w:r w:rsidR="001807A8">
        <w:rPr>
          <w:rFonts w:eastAsiaTheme="majorEastAsia" w:cstheme="majorBidi"/>
          <w:color w:val="1F3864" w:themeColor="accent1" w:themeShade="80"/>
          <w:sz w:val="32"/>
          <w:szCs w:val="32"/>
        </w:rPr>
        <w:t>eter</w:t>
      </w: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s to JSON</w:t>
      </w:r>
    </w:p>
    <w:p w14:paraId="20456877" w14:textId="77777777" w:rsidR="00016FD5" w:rsidRDefault="00572735" w:rsidP="00AC3242">
      <w:r>
        <w:t>Right now, your team website has the “/feedback” endpoint. This can collect Query Parameters in the URL</w:t>
      </w:r>
      <w:r w:rsidR="00D64C41">
        <w:t xml:space="preserve"> to save data to a JSON. There are many drawbacks to this. You will need to upgrade your </w:t>
      </w:r>
      <w:r w:rsidR="004E4142">
        <w:t>team website to</w:t>
      </w:r>
      <w:r w:rsidR="001A4004">
        <w:t xml:space="preserve"> send a user to a new web page when they send a GET request with no </w:t>
      </w:r>
      <w:r w:rsidR="001137B3">
        <w:t>Q</w:t>
      </w:r>
      <w:r w:rsidR="001A4004">
        <w:t xml:space="preserve">uery </w:t>
      </w:r>
      <w:r w:rsidR="001137B3">
        <w:t>P</w:t>
      </w:r>
      <w:r w:rsidR="001A4004">
        <w:t>arameter</w:t>
      </w:r>
      <w:r w:rsidR="001137B3">
        <w:t>s to the endpoint “/feedback” This web page will have:</w:t>
      </w:r>
    </w:p>
    <w:p w14:paraId="2B5899E3" w14:textId="4F8E7DFE" w:rsidR="00FC1857" w:rsidRDefault="00016FD5" w:rsidP="008C3DE2">
      <w:pPr>
        <w:pStyle w:val="ListParagraph"/>
        <w:numPr>
          <w:ilvl w:val="0"/>
          <w:numId w:val="5"/>
        </w:numPr>
      </w:pPr>
      <w:r>
        <w:t xml:space="preserve">An HTML Form </w:t>
      </w:r>
      <w:r w:rsidR="00FC1857">
        <w:t>that uses the POST method</w:t>
      </w:r>
      <w:r w:rsidR="00EC3BE5">
        <w:t xml:space="preserve"> to “/feedback”</w:t>
      </w:r>
      <w:r w:rsidR="00FC1857">
        <w:t>, with three inputs:</w:t>
      </w:r>
    </w:p>
    <w:p w14:paraId="0C6743E8" w14:textId="77777777" w:rsidR="002617A9" w:rsidRDefault="00FC1857" w:rsidP="008C3DE2">
      <w:pPr>
        <w:pStyle w:val="ListParagraph"/>
        <w:numPr>
          <w:ilvl w:val="1"/>
          <w:numId w:val="5"/>
        </w:numPr>
      </w:pPr>
      <w:r>
        <w:t xml:space="preserve">A small text box for </w:t>
      </w:r>
      <w:r w:rsidR="002617A9">
        <w:t>the user’s name</w:t>
      </w:r>
    </w:p>
    <w:p w14:paraId="4E0AD721" w14:textId="77777777" w:rsidR="002617A9" w:rsidRDefault="002617A9" w:rsidP="008C3DE2">
      <w:pPr>
        <w:pStyle w:val="ListParagraph"/>
        <w:numPr>
          <w:ilvl w:val="1"/>
          <w:numId w:val="5"/>
        </w:numPr>
      </w:pPr>
      <w:r>
        <w:t>A larger text box for a large comment</w:t>
      </w:r>
    </w:p>
    <w:p w14:paraId="4615ADF1" w14:textId="77777777" w:rsidR="002617A9" w:rsidRDefault="002617A9" w:rsidP="008C3DE2">
      <w:pPr>
        <w:pStyle w:val="ListParagraph"/>
        <w:numPr>
          <w:ilvl w:val="1"/>
          <w:numId w:val="5"/>
        </w:numPr>
      </w:pPr>
      <w:r>
        <w:t>A Submit button</w:t>
      </w:r>
    </w:p>
    <w:p w14:paraId="3A6617AD" w14:textId="181F7CC5" w:rsidR="00DE7BCA" w:rsidRPr="00AC3242" w:rsidRDefault="00EC3BE5" w:rsidP="002617A9">
      <w:r>
        <w:t xml:space="preserve">When the user clicks submit, your server will handle the “/feedback” POST request and </w:t>
      </w:r>
      <w:r w:rsidR="00371702">
        <w:t xml:space="preserve">read the form data. If it is valid (contains a username and comment), it will push to the comments array and save it to the comments file the same way your </w:t>
      </w:r>
      <w:r w:rsidR="00684907">
        <w:t>“/feedback” GET request does now.</w:t>
      </w:r>
      <w:r w:rsidR="00DE7BCA" w:rsidRPr="006F52A6"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8531F36" w14:textId="77777777" w:rsidR="008C3DE2" w:rsidRPr="00793B68" w:rsidRDefault="008C3DE2" w:rsidP="008C3DE2">
      <w:pPr>
        <w:rPr>
          <w:b/>
          <w:bCs/>
        </w:rPr>
      </w:pPr>
      <w:r>
        <w:rPr>
          <w:b/>
          <w:bCs/>
        </w:rPr>
        <w:t xml:space="preserve">What is an obstacle to succeeding in class that you can foresee, </w:t>
      </w:r>
      <w:r w:rsidRPr="008C3DE2">
        <w:rPr>
          <w:b/>
          <w:bCs/>
          <w:highlight w:val="yellow"/>
        </w:rPr>
        <w:t>and what plan do you have to overcome it</w:t>
      </w:r>
      <w:r w:rsidRPr="00793B68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C3DE2" w14:paraId="3039DCA4" w14:textId="77777777" w:rsidTr="00AA6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17E11045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14:paraId="3E0257F3" w14:textId="77777777" w:rsidTr="00AA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2548C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14:paraId="1EF53583" w14:textId="77777777" w:rsidTr="00AA6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F4DDFD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14:paraId="27893404" w14:textId="77777777" w:rsidTr="00AA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4012AD25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0F9AF063" w14:textId="77777777" w:rsidTr="00AA6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9D538B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405BDDED" w14:textId="77777777" w:rsidTr="00AA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04C73A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6821C81D" w14:textId="77777777" w:rsidTr="00AA6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5DAF7B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6D38B567" w14:textId="77777777" w:rsidTr="00AA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06F6D8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52574C58" w14:textId="77777777" w:rsidTr="00AA6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9410DA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1CFCFAA0" w14:textId="77777777" w:rsidTr="00AA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189AF1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7998A31C" w14:textId="77777777" w:rsidTr="00AA6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0279555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4303E47C" w14:textId="77777777" w:rsidTr="00AA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B66314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3A6F4334" w14:textId="77777777" w:rsidTr="00AA6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614A62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063D3650" w14:textId="77777777" w:rsidTr="00AA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72052B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00C1B7CE" w14:textId="77777777" w:rsidTr="00AA6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595FEB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17340315" w14:textId="77777777" w:rsidTr="00AA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B51003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2781819D" w14:textId="77777777" w:rsidTr="00AA6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670040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39C217E4" w14:textId="77777777" w:rsidTr="00AA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56247A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3FC53C3D" w14:textId="77777777" w:rsidTr="00AA6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1B48D0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  <w:tr w:rsidR="008C3DE2" w:rsidRPr="0097061D" w14:paraId="27792419" w14:textId="77777777" w:rsidTr="00AA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A4C07D" w14:textId="77777777" w:rsidR="008C3DE2" w:rsidRPr="0097061D" w:rsidRDefault="008C3DE2" w:rsidP="00AA650C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7AB3E40F" w14:textId="77777777" w:rsidR="00F66CE4" w:rsidRDefault="00F66CE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15B90C30" w14:textId="3CA756A6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705" w:type="dxa"/>
        <w:tblLayout w:type="fixed"/>
        <w:tblLook w:val="04A0" w:firstRow="1" w:lastRow="0" w:firstColumn="1" w:lastColumn="0" w:noHBand="0" w:noVBand="1"/>
      </w:tblPr>
      <w:tblGrid>
        <w:gridCol w:w="6220"/>
        <w:gridCol w:w="1247"/>
        <w:gridCol w:w="1230"/>
        <w:gridCol w:w="1008"/>
      </w:tblGrid>
      <w:tr w:rsidR="003D48F9" w:rsidRPr="00151FA6" w14:paraId="0D325908" w14:textId="77777777" w:rsidTr="0009150E">
        <w:tc>
          <w:tcPr>
            <w:tcW w:w="6220" w:type="dxa"/>
            <w:tcBorders>
              <w:top w:val="nil"/>
              <w:left w:val="nil"/>
            </w:tcBorders>
          </w:tcPr>
          <w:p w14:paraId="6E34851B" w14:textId="77777777" w:rsidR="003D48F9" w:rsidRDefault="003D48F9" w:rsidP="0009150E"/>
        </w:tc>
        <w:tc>
          <w:tcPr>
            <w:tcW w:w="1247" w:type="dxa"/>
            <w:shd w:val="clear" w:color="auto" w:fill="BFBFBF" w:themeFill="background1" w:themeFillShade="BF"/>
          </w:tcPr>
          <w:p w14:paraId="6FE3578A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7FA23759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3D48F9" w:rsidRPr="00390EEB" w14:paraId="0CF76FBA" w14:textId="77777777" w:rsidTr="0009150E">
        <w:tc>
          <w:tcPr>
            <w:tcW w:w="6220" w:type="dxa"/>
            <w:tcBorders>
              <w:bottom w:val="single" w:sz="4" w:space="0" w:color="auto"/>
            </w:tcBorders>
          </w:tcPr>
          <w:p w14:paraId="5F8E3995" w14:textId="77777777" w:rsidR="003D48F9" w:rsidRDefault="003D48F9" w:rsidP="0009150E">
            <w:r>
              <w:t>Reflection</w:t>
            </w:r>
          </w:p>
        </w:tc>
        <w:tc>
          <w:tcPr>
            <w:tcW w:w="1247" w:type="dxa"/>
          </w:tcPr>
          <w:p w14:paraId="6E43F360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3FDC9972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DF756E" w:rsidRPr="00390EEB" w14:paraId="36AA0E17" w14:textId="77777777" w:rsidTr="00AA650C">
        <w:tc>
          <w:tcPr>
            <w:tcW w:w="6220" w:type="dxa"/>
            <w:tcBorders>
              <w:left w:val="nil"/>
            </w:tcBorders>
          </w:tcPr>
          <w:p w14:paraId="6F8D7AD1" w14:textId="77777777" w:rsidR="00DF756E" w:rsidRDefault="00DF756E" w:rsidP="00AA650C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21AD9A3D" w14:textId="77777777" w:rsidR="00DF756E" w:rsidRDefault="00DF756E" w:rsidP="00AA650C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1C02E8CF" w14:textId="77777777" w:rsidR="00DF756E" w:rsidRPr="00390EEB" w:rsidRDefault="00DF756E" w:rsidP="00AA6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DF756E" w:rsidRPr="00390EEB" w14:paraId="6DFB0DFC" w14:textId="77777777" w:rsidTr="00AA650C">
        <w:tc>
          <w:tcPr>
            <w:tcW w:w="6220" w:type="dxa"/>
          </w:tcPr>
          <w:p w14:paraId="34EB475F" w14:textId="77777777" w:rsidR="00DF756E" w:rsidRDefault="00DF756E" w:rsidP="00AA650C">
            <w:r>
              <w:rPr>
                <w:noProof/>
              </w:rPr>
              <w:drawing>
                <wp:inline distT="0" distB="0" distL="0" distR="0" wp14:anchorId="5354696B" wp14:editId="685D04DC">
                  <wp:extent cx="129654" cy="129654"/>
                  <wp:effectExtent l="0" t="0" r="3810" b="3810"/>
                  <wp:docPr id="2" name="Picture 2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“Team Documentation: Notebook Entry Format”</w:t>
            </w:r>
          </w:p>
        </w:tc>
        <w:tc>
          <w:tcPr>
            <w:tcW w:w="2477" w:type="dxa"/>
            <w:gridSpan w:val="2"/>
          </w:tcPr>
          <w:p w14:paraId="411DD823" w14:textId="77777777" w:rsidR="00DF756E" w:rsidRPr="00390EEB" w:rsidRDefault="00DF756E" w:rsidP="00AA650C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30F97B47" w14:textId="77777777" w:rsidR="00DF756E" w:rsidRPr="00390EEB" w:rsidRDefault="00DF756E" w:rsidP="00AA650C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926FEE" w:rsidRPr="00390EEB" w14:paraId="0323B536" w14:textId="77777777" w:rsidTr="00427415">
        <w:tc>
          <w:tcPr>
            <w:tcW w:w="6220" w:type="dxa"/>
            <w:tcBorders>
              <w:left w:val="nil"/>
            </w:tcBorders>
          </w:tcPr>
          <w:p w14:paraId="756786F8" w14:textId="77777777" w:rsidR="00926FEE" w:rsidRDefault="00926FEE" w:rsidP="00900B6D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02738800" w14:textId="61021D3D" w:rsidR="00926FEE" w:rsidRDefault="00772021" w:rsidP="00900B6D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53526F1" w14:textId="6BB27D7D" w:rsidR="00926FEE" w:rsidRPr="00390EEB" w:rsidRDefault="00926FEE" w:rsidP="0092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926FEE" w:rsidRPr="00390EEB" w14:paraId="25A81052" w14:textId="77777777" w:rsidTr="001F1F7A">
        <w:tc>
          <w:tcPr>
            <w:tcW w:w="6220" w:type="dxa"/>
          </w:tcPr>
          <w:p w14:paraId="0BEB91F1" w14:textId="564DF752" w:rsidR="00926FEE" w:rsidRDefault="00953A93" w:rsidP="00953A93">
            <w:r>
              <w:rPr>
                <w:noProof/>
              </w:rPr>
              <w:drawing>
                <wp:inline distT="0" distB="0" distL="0" distR="0" wp14:anchorId="7A93D7DD" wp14:editId="14CD3D76">
                  <wp:extent cx="129654" cy="129654"/>
                  <wp:effectExtent l="0" t="0" r="3810" b="3810"/>
                  <wp:docPr id="14" name="Picture 1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“Team Documentation: Notebook Entry Format”</w:t>
            </w:r>
          </w:p>
        </w:tc>
        <w:tc>
          <w:tcPr>
            <w:tcW w:w="2477" w:type="dxa"/>
            <w:gridSpan w:val="2"/>
          </w:tcPr>
          <w:p w14:paraId="2F8F9E2F" w14:textId="60612CD4" w:rsidR="00926FEE" w:rsidRPr="00390EEB" w:rsidRDefault="00926FEE" w:rsidP="00926FEE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33B4442C" w14:textId="027D588B" w:rsidR="00926FEE" w:rsidRPr="00390EEB" w:rsidRDefault="00926FEE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C0C7D" w:rsidRPr="00390EEB" w14:paraId="1AD3ED30" w14:textId="77777777" w:rsidTr="00785D3F">
        <w:tc>
          <w:tcPr>
            <w:tcW w:w="6220" w:type="dxa"/>
            <w:tcBorders>
              <w:left w:val="nil"/>
            </w:tcBorders>
          </w:tcPr>
          <w:p w14:paraId="666E7111" w14:textId="77777777" w:rsidR="00DC0C7D" w:rsidRDefault="00DC0C7D" w:rsidP="007E72E8">
            <w:pPr>
              <w:jc w:val="center"/>
            </w:pPr>
            <w:bookmarkStart w:id="0" w:name="_Hlk84189635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1CFC562" w14:textId="1E3ADD0B" w:rsidR="00DC0C7D" w:rsidRPr="00390EEB" w:rsidRDefault="00DC0C7D" w:rsidP="00D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DC0C7D" w:rsidRPr="00390EEB" w14:paraId="17B63584" w14:textId="77777777" w:rsidTr="00953A93">
        <w:trPr>
          <w:trHeight w:val="143"/>
        </w:trPr>
        <w:tc>
          <w:tcPr>
            <w:tcW w:w="6220" w:type="dxa"/>
          </w:tcPr>
          <w:p w14:paraId="4F3F00D6" w14:textId="6D2B2D5D" w:rsidR="00DC0C7D" w:rsidRDefault="00953A93" w:rsidP="00953A93">
            <w:r w:rsidRPr="00451840">
              <w:rPr>
                <w:noProof/>
                <w:sz w:val="16"/>
                <w:szCs w:val="16"/>
              </w:rPr>
              <w:drawing>
                <wp:inline distT="0" distB="0" distL="0" distR="0" wp14:anchorId="14F0FC57" wp14:editId="7C0D482E">
                  <wp:extent cx="153909" cy="153909"/>
                  <wp:effectExtent l="0" t="0" r="0" b="0"/>
                  <wp:docPr id="16" name="Picture 16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Load Team Profiles from JSON</w:t>
            </w:r>
          </w:p>
        </w:tc>
        <w:tc>
          <w:tcPr>
            <w:tcW w:w="3485" w:type="dxa"/>
            <w:gridSpan w:val="3"/>
          </w:tcPr>
          <w:p w14:paraId="638245A2" w14:textId="533EA4A5" w:rsidR="00DC0C7D" w:rsidRPr="00390EEB" w:rsidRDefault="00DC0C7D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6469BBA0" w14:textId="77777777" w:rsidTr="0009150E">
        <w:tc>
          <w:tcPr>
            <w:tcW w:w="6220" w:type="dxa"/>
            <w:tcBorders>
              <w:left w:val="nil"/>
            </w:tcBorders>
          </w:tcPr>
          <w:p w14:paraId="18296CC6" w14:textId="77777777" w:rsidR="00A873BD" w:rsidRDefault="00A873BD" w:rsidP="0009150E">
            <w:pPr>
              <w:jc w:val="center"/>
            </w:pPr>
            <w:bookmarkStart w:id="1" w:name="_Hlk84189792"/>
            <w:bookmarkEnd w:id="0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83E9869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63D65FD8" w14:textId="77777777" w:rsidTr="0009150E">
        <w:tc>
          <w:tcPr>
            <w:tcW w:w="6220" w:type="dxa"/>
          </w:tcPr>
          <w:p w14:paraId="474FCDE7" w14:textId="4138977B" w:rsidR="00A873BD" w:rsidRDefault="00953A93" w:rsidP="0009150E">
            <w:r>
              <w:rPr>
                <w:noProof/>
              </w:rPr>
              <w:drawing>
                <wp:inline distT="0" distB="0" distL="0" distR="0" wp14:anchorId="3318271F" wp14:editId="40A19725">
                  <wp:extent cx="123776" cy="131276"/>
                  <wp:effectExtent l="0" t="0" r="0" b="2540"/>
                  <wp:docPr id="18" name="Picture 18" descr="Pencil Svg Png Icon Free Download (#37636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 Svg Png Icon Free Download (#37636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3" cy="16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decademy</w:t>
            </w:r>
          </w:p>
        </w:tc>
        <w:tc>
          <w:tcPr>
            <w:tcW w:w="3485" w:type="dxa"/>
            <w:gridSpan w:val="3"/>
          </w:tcPr>
          <w:p w14:paraId="5B9AFC85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bookmarkEnd w:id="1"/>
      <w:tr w:rsidR="00953A93" w:rsidRPr="00390EEB" w14:paraId="566EB0C8" w14:textId="77777777" w:rsidTr="0009150E">
        <w:tc>
          <w:tcPr>
            <w:tcW w:w="6220" w:type="dxa"/>
            <w:tcBorders>
              <w:left w:val="nil"/>
            </w:tcBorders>
          </w:tcPr>
          <w:p w14:paraId="0559B518" w14:textId="77777777" w:rsidR="00953A93" w:rsidRDefault="00953A93" w:rsidP="0009150E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5D851B21" w14:textId="43D0C60C" w:rsidR="00953A93" w:rsidRPr="00390EEB" w:rsidRDefault="00953A93" w:rsidP="0009150E">
            <w:pPr>
              <w:jc w:val="center"/>
              <w:rPr>
                <w:sz w:val="20"/>
                <w:szCs w:val="20"/>
              </w:rPr>
            </w:pPr>
            <w:r w:rsidRPr="00953A93">
              <w:rPr>
                <w:sz w:val="20"/>
                <w:szCs w:val="18"/>
              </w:rPr>
              <w:t>Undamaged</w:t>
            </w:r>
          </w:p>
        </w:tc>
      </w:tr>
      <w:tr w:rsidR="00953A93" w:rsidRPr="00390EEB" w14:paraId="425FAD4D" w14:textId="77777777" w:rsidTr="0009150E">
        <w:tc>
          <w:tcPr>
            <w:tcW w:w="6220" w:type="dxa"/>
          </w:tcPr>
          <w:p w14:paraId="6F80C2CB" w14:textId="7C005947" w:rsidR="00953A93" w:rsidRDefault="00953A93" w:rsidP="0009150E">
            <w:r>
              <w:t xml:space="preserve">DocPac </w:t>
            </w:r>
            <w:r w:rsidR="006B367D">
              <w:t>Condition</w:t>
            </w:r>
          </w:p>
        </w:tc>
        <w:tc>
          <w:tcPr>
            <w:tcW w:w="3485" w:type="dxa"/>
            <w:gridSpan w:val="3"/>
          </w:tcPr>
          <w:p w14:paraId="39BDD34B" w14:textId="1103A354" w:rsidR="00953A93" w:rsidRPr="00390EEB" w:rsidRDefault="00953A93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</w:tbl>
    <w:p w14:paraId="0218BEB1" w14:textId="3FAABDD1" w:rsidR="002974CE" w:rsidRDefault="002974CE" w:rsidP="00B76D69"/>
    <w:sectPr w:rsidR="002974CE" w:rsidSect="00494219">
      <w:footerReference w:type="default" r:id="rId14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D28A" w14:textId="77777777" w:rsidR="001E659A" w:rsidRDefault="001E659A" w:rsidP="00D52BCD">
      <w:pPr>
        <w:spacing w:after="0" w:line="240" w:lineRule="auto"/>
      </w:pPr>
      <w:r>
        <w:separator/>
      </w:r>
    </w:p>
  </w:endnote>
  <w:endnote w:type="continuationSeparator" w:id="0">
    <w:p w14:paraId="69FA272A" w14:textId="77777777" w:rsidR="001E659A" w:rsidRDefault="001E659A" w:rsidP="00D52BCD">
      <w:pPr>
        <w:spacing w:after="0" w:line="240" w:lineRule="auto"/>
      </w:pPr>
      <w:r>
        <w:continuationSeparator/>
      </w:r>
    </w:p>
  </w:endnote>
  <w:endnote w:type="continuationNotice" w:id="1">
    <w:p w14:paraId="493A5846" w14:textId="77777777" w:rsidR="001E659A" w:rsidRDefault="001E6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8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3401"/>
      <w:gridCol w:w="2100"/>
      <w:gridCol w:w="2300"/>
    </w:tblGrid>
    <w:tr w:rsidR="00AF6DCC" w:rsidRPr="00451840" w14:paraId="04612A78" w14:textId="77777777" w:rsidTr="00A91645">
      <w:trPr>
        <w:trHeight w:val="332"/>
      </w:trPr>
      <w:tc>
        <w:tcPr>
          <w:tcW w:w="2607" w:type="dxa"/>
        </w:tcPr>
        <w:p w14:paraId="00FA90B9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EA6FB1D" wp14:editId="06FC3FE3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278EAF1F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62B8B5C" wp14:editId="1F8DFC20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27E10EA8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250E17D7" wp14:editId="28B56022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FFC1290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35C7B3" wp14:editId="6B5A5C52">
                <wp:extent cx="135802" cy="144030"/>
                <wp:effectExtent l="0" t="0" r="0" b="8890"/>
                <wp:docPr id="1" name="Picture 1" descr="Pencil Svg Png Icon Free Download (#376363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ncil Svg Png Icon Free Download (#376363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>: Will be graded manually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942" w14:textId="77777777" w:rsidR="001E659A" w:rsidRDefault="001E659A" w:rsidP="00D52BCD">
      <w:pPr>
        <w:spacing w:after="0" w:line="240" w:lineRule="auto"/>
      </w:pPr>
      <w:r>
        <w:separator/>
      </w:r>
    </w:p>
  </w:footnote>
  <w:footnote w:type="continuationSeparator" w:id="0">
    <w:p w14:paraId="1BD2E8B9" w14:textId="77777777" w:rsidR="001E659A" w:rsidRDefault="001E659A" w:rsidP="00D52BCD">
      <w:pPr>
        <w:spacing w:after="0" w:line="240" w:lineRule="auto"/>
      </w:pPr>
      <w:r>
        <w:continuationSeparator/>
      </w:r>
    </w:p>
  </w:footnote>
  <w:footnote w:type="continuationNotice" w:id="1">
    <w:p w14:paraId="200BE03F" w14:textId="77777777" w:rsidR="001E659A" w:rsidRDefault="001E65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C71"/>
    <w:multiLevelType w:val="hybridMultilevel"/>
    <w:tmpl w:val="C306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57A5"/>
    <w:multiLevelType w:val="hybridMultilevel"/>
    <w:tmpl w:val="442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E6994"/>
    <w:multiLevelType w:val="hybridMultilevel"/>
    <w:tmpl w:val="4B6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51957"/>
    <w:multiLevelType w:val="hybridMultilevel"/>
    <w:tmpl w:val="B12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6FD5"/>
    <w:rsid w:val="000173AF"/>
    <w:rsid w:val="000175C5"/>
    <w:rsid w:val="00017BB5"/>
    <w:rsid w:val="0002226B"/>
    <w:rsid w:val="000230A6"/>
    <w:rsid w:val="00023595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537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37F"/>
    <w:rsid w:val="00082F69"/>
    <w:rsid w:val="00082F87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4ED4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4FAE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37B3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464A"/>
    <w:rsid w:val="001457B3"/>
    <w:rsid w:val="00150DBF"/>
    <w:rsid w:val="00151FA6"/>
    <w:rsid w:val="00153E7C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07A8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1BDC"/>
    <w:rsid w:val="00193826"/>
    <w:rsid w:val="00193FE4"/>
    <w:rsid w:val="00194E37"/>
    <w:rsid w:val="00195882"/>
    <w:rsid w:val="00196ABA"/>
    <w:rsid w:val="00196B0F"/>
    <w:rsid w:val="00196BC9"/>
    <w:rsid w:val="00197B48"/>
    <w:rsid w:val="001A0876"/>
    <w:rsid w:val="001A3CED"/>
    <w:rsid w:val="001A4004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6B4A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59A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54E"/>
    <w:rsid w:val="002226CA"/>
    <w:rsid w:val="00222B92"/>
    <w:rsid w:val="00223025"/>
    <w:rsid w:val="002245B4"/>
    <w:rsid w:val="00224DD1"/>
    <w:rsid w:val="0022528E"/>
    <w:rsid w:val="0022777B"/>
    <w:rsid w:val="00227813"/>
    <w:rsid w:val="00227FD2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7A9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108"/>
    <w:rsid w:val="00292B19"/>
    <w:rsid w:val="002941B1"/>
    <w:rsid w:val="002941F0"/>
    <w:rsid w:val="00294E0C"/>
    <w:rsid w:val="002951E3"/>
    <w:rsid w:val="002974CE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0BD"/>
    <w:rsid w:val="002B61C8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35D2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5EAF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199"/>
    <w:rsid w:val="00313D93"/>
    <w:rsid w:val="00314436"/>
    <w:rsid w:val="0031461E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B82"/>
    <w:rsid w:val="00341CD1"/>
    <w:rsid w:val="00341D21"/>
    <w:rsid w:val="003422F2"/>
    <w:rsid w:val="00342783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702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18A1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A6B24"/>
    <w:rsid w:val="003B048C"/>
    <w:rsid w:val="003B0E71"/>
    <w:rsid w:val="003B10DE"/>
    <w:rsid w:val="003B1E13"/>
    <w:rsid w:val="003B323F"/>
    <w:rsid w:val="003B37DF"/>
    <w:rsid w:val="003B578D"/>
    <w:rsid w:val="003B66E7"/>
    <w:rsid w:val="003C23B2"/>
    <w:rsid w:val="003C4510"/>
    <w:rsid w:val="003C6536"/>
    <w:rsid w:val="003C7EF4"/>
    <w:rsid w:val="003D0D99"/>
    <w:rsid w:val="003D1057"/>
    <w:rsid w:val="003D15E4"/>
    <w:rsid w:val="003D1CDB"/>
    <w:rsid w:val="003D2B14"/>
    <w:rsid w:val="003D2B29"/>
    <w:rsid w:val="003D3325"/>
    <w:rsid w:val="003D38E8"/>
    <w:rsid w:val="003D4829"/>
    <w:rsid w:val="003D4881"/>
    <w:rsid w:val="003D48F9"/>
    <w:rsid w:val="003D5D7F"/>
    <w:rsid w:val="003E2267"/>
    <w:rsid w:val="003E25AE"/>
    <w:rsid w:val="003E2917"/>
    <w:rsid w:val="003E2D6C"/>
    <w:rsid w:val="003E3A57"/>
    <w:rsid w:val="003E3AC3"/>
    <w:rsid w:val="003E4B27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8C4"/>
    <w:rsid w:val="00404E72"/>
    <w:rsid w:val="00405CC9"/>
    <w:rsid w:val="0040792D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278E5"/>
    <w:rsid w:val="004303F4"/>
    <w:rsid w:val="004312F4"/>
    <w:rsid w:val="004324F3"/>
    <w:rsid w:val="00432D44"/>
    <w:rsid w:val="00433265"/>
    <w:rsid w:val="00433324"/>
    <w:rsid w:val="004360D6"/>
    <w:rsid w:val="00441743"/>
    <w:rsid w:val="00442CD2"/>
    <w:rsid w:val="00442CF5"/>
    <w:rsid w:val="00442D1C"/>
    <w:rsid w:val="00445C8C"/>
    <w:rsid w:val="004467EC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58A"/>
    <w:rsid w:val="00457A0D"/>
    <w:rsid w:val="00457FE4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1AD8"/>
    <w:rsid w:val="00482B88"/>
    <w:rsid w:val="004842E3"/>
    <w:rsid w:val="00484F03"/>
    <w:rsid w:val="00485E14"/>
    <w:rsid w:val="00486C81"/>
    <w:rsid w:val="00486E2F"/>
    <w:rsid w:val="004872E8"/>
    <w:rsid w:val="00490436"/>
    <w:rsid w:val="00490BF7"/>
    <w:rsid w:val="0049246D"/>
    <w:rsid w:val="00492D03"/>
    <w:rsid w:val="0049394F"/>
    <w:rsid w:val="00494219"/>
    <w:rsid w:val="00494441"/>
    <w:rsid w:val="00497B0A"/>
    <w:rsid w:val="004A0AC1"/>
    <w:rsid w:val="004A0C0D"/>
    <w:rsid w:val="004A128B"/>
    <w:rsid w:val="004A15D4"/>
    <w:rsid w:val="004A24DB"/>
    <w:rsid w:val="004A2A07"/>
    <w:rsid w:val="004A3853"/>
    <w:rsid w:val="004A408A"/>
    <w:rsid w:val="004A53DE"/>
    <w:rsid w:val="004A6642"/>
    <w:rsid w:val="004B07CB"/>
    <w:rsid w:val="004B1B3C"/>
    <w:rsid w:val="004B60FF"/>
    <w:rsid w:val="004C006B"/>
    <w:rsid w:val="004C1FBE"/>
    <w:rsid w:val="004C247A"/>
    <w:rsid w:val="004C2DB0"/>
    <w:rsid w:val="004C3071"/>
    <w:rsid w:val="004C3193"/>
    <w:rsid w:val="004C346A"/>
    <w:rsid w:val="004C382F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414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082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17AEF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73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C7B75"/>
    <w:rsid w:val="005D164B"/>
    <w:rsid w:val="005D19CA"/>
    <w:rsid w:val="005D20C2"/>
    <w:rsid w:val="005D39A8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5FAA"/>
    <w:rsid w:val="005F6089"/>
    <w:rsid w:val="005F6B7B"/>
    <w:rsid w:val="005F71F5"/>
    <w:rsid w:val="005F785E"/>
    <w:rsid w:val="0060077A"/>
    <w:rsid w:val="006058C0"/>
    <w:rsid w:val="00605ADB"/>
    <w:rsid w:val="00605C10"/>
    <w:rsid w:val="00606C5A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1423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589B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4907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367D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6B0F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02BF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A22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6A56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13A"/>
    <w:rsid w:val="007E0425"/>
    <w:rsid w:val="007E3565"/>
    <w:rsid w:val="007E3783"/>
    <w:rsid w:val="007E37E1"/>
    <w:rsid w:val="007E7273"/>
    <w:rsid w:val="007E74CF"/>
    <w:rsid w:val="007E7A09"/>
    <w:rsid w:val="007E7A75"/>
    <w:rsid w:val="007F0FF6"/>
    <w:rsid w:val="007F14F2"/>
    <w:rsid w:val="007F164F"/>
    <w:rsid w:val="007F1AC6"/>
    <w:rsid w:val="007F43DA"/>
    <w:rsid w:val="007F4EDC"/>
    <w:rsid w:val="007F5BA0"/>
    <w:rsid w:val="007F5D26"/>
    <w:rsid w:val="007F6182"/>
    <w:rsid w:val="007F69B3"/>
    <w:rsid w:val="007F7404"/>
    <w:rsid w:val="00800EBF"/>
    <w:rsid w:val="0080230C"/>
    <w:rsid w:val="00803CE9"/>
    <w:rsid w:val="0080699A"/>
    <w:rsid w:val="00806D77"/>
    <w:rsid w:val="008076C7"/>
    <w:rsid w:val="008106C8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1D90"/>
    <w:rsid w:val="00822DE1"/>
    <w:rsid w:val="00823179"/>
    <w:rsid w:val="00823B96"/>
    <w:rsid w:val="00823E77"/>
    <w:rsid w:val="0082485C"/>
    <w:rsid w:val="00825C32"/>
    <w:rsid w:val="00827506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05"/>
    <w:rsid w:val="008A2692"/>
    <w:rsid w:val="008A6D96"/>
    <w:rsid w:val="008B1337"/>
    <w:rsid w:val="008B25B8"/>
    <w:rsid w:val="008B300C"/>
    <w:rsid w:val="008B3080"/>
    <w:rsid w:val="008B3614"/>
    <w:rsid w:val="008B6CC6"/>
    <w:rsid w:val="008B7B29"/>
    <w:rsid w:val="008B7E37"/>
    <w:rsid w:val="008B7F6D"/>
    <w:rsid w:val="008C16C4"/>
    <w:rsid w:val="008C2FDA"/>
    <w:rsid w:val="008C3DE2"/>
    <w:rsid w:val="008C420F"/>
    <w:rsid w:val="008C600E"/>
    <w:rsid w:val="008D01B6"/>
    <w:rsid w:val="008D043B"/>
    <w:rsid w:val="008D0D1A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D7BE9"/>
    <w:rsid w:val="008E0925"/>
    <w:rsid w:val="008E0CCB"/>
    <w:rsid w:val="008E190D"/>
    <w:rsid w:val="008E23BF"/>
    <w:rsid w:val="008E2ABD"/>
    <w:rsid w:val="008E3355"/>
    <w:rsid w:val="008E6AFF"/>
    <w:rsid w:val="008F038F"/>
    <w:rsid w:val="008F0553"/>
    <w:rsid w:val="008F1725"/>
    <w:rsid w:val="008F3F5F"/>
    <w:rsid w:val="008F4E00"/>
    <w:rsid w:val="008F4EA5"/>
    <w:rsid w:val="008F552B"/>
    <w:rsid w:val="008F6053"/>
    <w:rsid w:val="008F7610"/>
    <w:rsid w:val="008F7AFB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11C"/>
    <w:rsid w:val="00953A93"/>
    <w:rsid w:val="00953B90"/>
    <w:rsid w:val="00954557"/>
    <w:rsid w:val="0095628D"/>
    <w:rsid w:val="00956D1B"/>
    <w:rsid w:val="00956F5E"/>
    <w:rsid w:val="009571D2"/>
    <w:rsid w:val="00957741"/>
    <w:rsid w:val="009609B4"/>
    <w:rsid w:val="00960AF9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9A0"/>
    <w:rsid w:val="009813C0"/>
    <w:rsid w:val="0098352B"/>
    <w:rsid w:val="009853FD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C6F09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873BD"/>
    <w:rsid w:val="00A90037"/>
    <w:rsid w:val="00A9015D"/>
    <w:rsid w:val="00A908BD"/>
    <w:rsid w:val="00A91227"/>
    <w:rsid w:val="00A921E1"/>
    <w:rsid w:val="00A93565"/>
    <w:rsid w:val="00A94B5D"/>
    <w:rsid w:val="00A95A00"/>
    <w:rsid w:val="00A97094"/>
    <w:rsid w:val="00A97DA7"/>
    <w:rsid w:val="00AA0638"/>
    <w:rsid w:val="00AA1101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3242"/>
    <w:rsid w:val="00AC71AE"/>
    <w:rsid w:val="00AC71D2"/>
    <w:rsid w:val="00AC79EE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9C9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87"/>
    <w:rsid w:val="00B227F2"/>
    <w:rsid w:val="00B23024"/>
    <w:rsid w:val="00B24D01"/>
    <w:rsid w:val="00B265F2"/>
    <w:rsid w:val="00B266B9"/>
    <w:rsid w:val="00B26B96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0341"/>
    <w:rsid w:val="00B7166A"/>
    <w:rsid w:val="00B7185A"/>
    <w:rsid w:val="00B72439"/>
    <w:rsid w:val="00B73621"/>
    <w:rsid w:val="00B73B11"/>
    <w:rsid w:val="00B73C5C"/>
    <w:rsid w:val="00B76D69"/>
    <w:rsid w:val="00B77557"/>
    <w:rsid w:val="00B77B2E"/>
    <w:rsid w:val="00B77B8C"/>
    <w:rsid w:val="00B8087E"/>
    <w:rsid w:val="00B80C32"/>
    <w:rsid w:val="00B81826"/>
    <w:rsid w:val="00B8199E"/>
    <w:rsid w:val="00B81D81"/>
    <w:rsid w:val="00B81FDA"/>
    <w:rsid w:val="00B825DB"/>
    <w:rsid w:val="00B8367E"/>
    <w:rsid w:val="00B838A2"/>
    <w:rsid w:val="00B8456D"/>
    <w:rsid w:val="00B85262"/>
    <w:rsid w:val="00B9047B"/>
    <w:rsid w:val="00B916C0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1C84"/>
    <w:rsid w:val="00BF2361"/>
    <w:rsid w:val="00BF49D6"/>
    <w:rsid w:val="00BF4ED8"/>
    <w:rsid w:val="00BF5800"/>
    <w:rsid w:val="00BF5C4D"/>
    <w:rsid w:val="00BF5D42"/>
    <w:rsid w:val="00BF5F7B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2CF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4609"/>
    <w:rsid w:val="00C454F9"/>
    <w:rsid w:val="00C45954"/>
    <w:rsid w:val="00C46D58"/>
    <w:rsid w:val="00C471BA"/>
    <w:rsid w:val="00C5000D"/>
    <w:rsid w:val="00C51394"/>
    <w:rsid w:val="00C524A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2B62"/>
    <w:rsid w:val="00CA5C0A"/>
    <w:rsid w:val="00CA746D"/>
    <w:rsid w:val="00CB111F"/>
    <w:rsid w:val="00CB1750"/>
    <w:rsid w:val="00CB17C3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08DB"/>
    <w:rsid w:val="00CD1386"/>
    <w:rsid w:val="00CD1CEF"/>
    <w:rsid w:val="00CD220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4C87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26E8"/>
    <w:rsid w:val="00D03751"/>
    <w:rsid w:val="00D0459C"/>
    <w:rsid w:val="00D05BBF"/>
    <w:rsid w:val="00D116AE"/>
    <w:rsid w:val="00D11DAC"/>
    <w:rsid w:val="00D14F8B"/>
    <w:rsid w:val="00D1572F"/>
    <w:rsid w:val="00D159B9"/>
    <w:rsid w:val="00D15C39"/>
    <w:rsid w:val="00D15D38"/>
    <w:rsid w:val="00D16024"/>
    <w:rsid w:val="00D1624B"/>
    <w:rsid w:val="00D16F6E"/>
    <w:rsid w:val="00D1777B"/>
    <w:rsid w:val="00D20857"/>
    <w:rsid w:val="00D22E4C"/>
    <w:rsid w:val="00D261E2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294E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4C41"/>
    <w:rsid w:val="00D653D7"/>
    <w:rsid w:val="00D66700"/>
    <w:rsid w:val="00D67771"/>
    <w:rsid w:val="00D713DA"/>
    <w:rsid w:val="00D71449"/>
    <w:rsid w:val="00D71788"/>
    <w:rsid w:val="00D71825"/>
    <w:rsid w:val="00D71A24"/>
    <w:rsid w:val="00D72B03"/>
    <w:rsid w:val="00D7339B"/>
    <w:rsid w:val="00D73D19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26EA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105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3D72"/>
    <w:rsid w:val="00DE4D87"/>
    <w:rsid w:val="00DE6F62"/>
    <w:rsid w:val="00DE7937"/>
    <w:rsid w:val="00DE7BCA"/>
    <w:rsid w:val="00DF57CE"/>
    <w:rsid w:val="00DF6429"/>
    <w:rsid w:val="00DF6A29"/>
    <w:rsid w:val="00DF756E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0224"/>
    <w:rsid w:val="00E4247F"/>
    <w:rsid w:val="00E426C2"/>
    <w:rsid w:val="00E432EF"/>
    <w:rsid w:val="00E43D35"/>
    <w:rsid w:val="00E45EB7"/>
    <w:rsid w:val="00E50E70"/>
    <w:rsid w:val="00E510E6"/>
    <w:rsid w:val="00E516C3"/>
    <w:rsid w:val="00E51E65"/>
    <w:rsid w:val="00E524FC"/>
    <w:rsid w:val="00E52D0E"/>
    <w:rsid w:val="00E53622"/>
    <w:rsid w:val="00E5433F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35D"/>
    <w:rsid w:val="00E64D92"/>
    <w:rsid w:val="00E64F04"/>
    <w:rsid w:val="00E653AD"/>
    <w:rsid w:val="00E658C7"/>
    <w:rsid w:val="00E66F44"/>
    <w:rsid w:val="00E67821"/>
    <w:rsid w:val="00E67844"/>
    <w:rsid w:val="00E67926"/>
    <w:rsid w:val="00E67987"/>
    <w:rsid w:val="00E705CE"/>
    <w:rsid w:val="00E7112E"/>
    <w:rsid w:val="00E71C8F"/>
    <w:rsid w:val="00E72758"/>
    <w:rsid w:val="00E736BA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3BE5"/>
    <w:rsid w:val="00EC4617"/>
    <w:rsid w:val="00EC4A41"/>
    <w:rsid w:val="00EC4A78"/>
    <w:rsid w:val="00EC5926"/>
    <w:rsid w:val="00EC64AC"/>
    <w:rsid w:val="00EC6DE9"/>
    <w:rsid w:val="00EC7753"/>
    <w:rsid w:val="00ED1DE2"/>
    <w:rsid w:val="00ED2BAA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1928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357A"/>
    <w:rsid w:val="00F16102"/>
    <w:rsid w:val="00F1733A"/>
    <w:rsid w:val="00F17813"/>
    <w:rsid w:val="00F20677"/>
    <w:rsid w:val="00F21CC3"/>
    <w:rsid w:val="00F221DE"/>
    <w:rsid w:val="00F27DD0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0C73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1857"/>
    <w:rsid w:val="00FC362F"/>
    <w:rsid w:val="00FC3A03"/>
    <w:rsid w:val="00FC474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9436D-2135-4677-8CDB-8194EE020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763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439</cp:revision>
  <cp:lastPrinted>2020-03-09T16:27:00Z</cp:lastPrinted>
  <dcterms:created xsi:type="dcterms:W3CDTF">2021-07-28T13:59:00Z</dcterms:created>
  <dcterms:modified xsi:type="dcterms:W3CDTF">2021-10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